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9" w:tblpY="-176"/>
        <w:tblW w:w="0" w:type="auto"/>
        <w:tblLook w:val="0000"/>
      </w:tblPr>
      <w:tblGrid>
        <w:gridCol w:w="3794"/>
      </w:tblGrid>
      <w:tr w:rsidR="00765907" w:rsidTr="00861A37">
        <w:trPr>
          <w:trHeight w:val="1800"/>
        </w:trPr>
        <w:tc>
          <w:tcPr>
            <w:tcW w:w="3794" w:type="dxa"/>
          </w:tcPr>
          <w:p w:rsidR="00765907" w:rsidRDefault="00861A37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842433" cy="852542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915" cy="8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640" w:tblpY="-179"/>
        <w:tblW w:w="0" w:type="auto"/>
        <w:tblLook w:val="0000"/>
      </w:tblPr>
      <w:tblGrid>
        <w:gridCol w:w="3918"/>
      </w:tblGrid>
      <w:tr w:rsidR="00765907" w:rsidTr="00820937">
        <w:trPr>
          <w:trHeight w:val="4525"/>
        </w:trPr>
        <w:tc>
          <w:tcPr>
            <w:tcW w:w="3636" w:type="dxa"/>
          </w:tcPr>
          <w:p w:rsidR="00765907" w:rsidRDefault="0010291C" w:rsidP="00820937">
            <w:pPr>
              <w:spacing w:line="240" w:lineRule="auto"/>
              <w:ind w:lef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530675" cy="27726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675" cy="277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88" w:rsidRDefault="00765907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75188" w:rsidRDefault="00E75188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E75188" w:rsidRDefault="00E75188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307CEA" w:rsidRPr="00E75188" w:rsidRDefault="00307CEA" w:rsidP="00E75188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CD6CFD" w:rsidRPr="00765907" w:rsidRDefault="00DD2346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DD2346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-.45pt;margin-top:17.05pt;width:81.55pt;height:87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" fillcolor="white [3201]" strokecolor="#a5a5a5 [2092]" strokeweight=".5pt">
            <v:stroke endcap="square"/>
            <v:textbox>
              <w:txbxContent>
                <w:p w:rsidR="00A17276" w:rsidRDefault="00A17276" w:rsidP="00624C9C">
                  <w:pPr>
                    <w:jc w:val="center"/>
                  </w:pPr>
                </w:p>
                <w:p w:rsidR="002F1C1C" w:rsidRDefault="002F1C1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  <w:p w:rsidR="00A17276" w:rsidRPr="00765907" w:rsidRDefault="00A17276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765907"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t>JPEG</w:t>
                  </w:r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bookmarkStart w:id="0" w:name="_GoBack"/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bookmarkEnd w:id="0"/>
          <w:p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  <w:p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E75188" w:rsidRDefault="00E75188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</w:p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proofErr w:type="spellEnd"/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780568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color w:val="000000"/>
              </w:rPr>
              <w:t>T</w:t>
            </w:r>
            <w:r w:rsidR="00307CEA" w:rsidRPr="00765907">
              <w:rPr>
                <w:rFonts w:asciiTheme="minorHAnsi" w:hAnsiTheme="minorHAnsi"/>
                <w:color w:val="000000"/>
              </w:rPr>
              <w:t>he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07CEA"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780568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780568" w:rsidRDefault="00780568" w:rsidP="0078056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</w:rPr>
      </w:pPr>
    </w:p>
    <w:p w:rsidR="006811BB" w:rsidRPr="00E75188" w:rsidRDefault="002F1C1C" w:rsidP="00780568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783E0F">
        <w:rPr>
          <w:rFonts w:asciiTheme="minorHAnsi" w:hAnsiTheme="minorHAnsi"/>
          <w:b/>
          <w:sz w:val="20"/>
          <w:szCs w:val="20"/>
        </w:rPr>
        <w:t>15</w:t>
      </w:r>
      <w:r w:rsidRPr="002F1C1C">
        <w:rPr>
          <w:rFonts w:asciiTheme="minorHAnsi" w:hAnsiTheme="minorHAnsi"/>
          <w:b/>
          <w:sz w:val="20"/>
          <w:szCs w:val="20"/>
        </w:rPr>
        <w:t xml:space="preserve"> Şubat 202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Applicat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  <w:r w:rsidR="00783E0F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15</w:t>
      </w:r>
      <w:r w:rsidR="00D5344B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February 202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780568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783E0F">
        <w:rPr>
          <w:rFonts w:asciiTheme="minorHAnsi" w:hAnsiTheme="minorHAnsi"/>
          <w:b/>
          <w:sz w:val="20"/>
          <w:szCs w:val="20"/>
        </w:rPr>
        <w:t>gestuam</w:t>
      </w:r>
      <w:r w:rsidR="00780568">
        <w:rPr>
          <w:rFonts w:asciiTheme="minorHAnsi" w:hAnsiTheme="minorHAnsi"/>
          <w:b/>
          <w:sz w:val="20"/>
          <w:szCs w:val="20"/>
        </w:rPr>
        <w:t>sergi</w:t>
      </w:r>
      <w:r w:rsidRPr="00783E0F">
        <w:rPr>
          <w:rFonts w:asciiTheme="minorHAnsi" w:hAnsiTheme="minorHAnsi"/>
          <w:b/>
          <w:sz w:val="20"/>
          <w:szCs w:val="20"/>
        </w:rPr>
        <w:t>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0B2313"/>
    <w:rsid w:val="0010291C"/>
    <w:rsid w:val="001442C2"/>
    <w:rsid w:val="00251ED3"/>
    <w:rsid w:val="002F1C1C"/>
    <w:rsid w:val="00307CEA"/>
    <w:rsid w:val="003C5043"/>
    <w:rsid w:val="003F3E2D"/>
    <w:rsid w:val="00402FBF"/>
    <w:rsid w:val="004B29BC"/>
    <w:rsid w:val="00624C9C"/>
    <w:rsid w:val="006665F3"/>
    <w:rsid w:val="006811BB"/>
    <w:rsid w:val="0069186E"/>
    <w:rsid w:val="006A2AB1"/>
    <w:rsid w:val="006B4998"/>
    <w:rsid w:val="006F5EEB"/>
    <w:rsid w:val="0076449C"/>
    <w:rsid w:val="00765907"/>
    <w:rsid w:val="00780568"/>
    <w:rsid w:val="00783E0F"/>
    <w:rsid w:val="007B6635"/>
    <w:rsid w:val="00820937"/>
    <w:rsid w:val="00861A37"/>
    <w:rsid w:val="0086387E"/>
    <w:rsid w:val="009A2528"/>
    <w:rsid w:val="00A17276"/>
    <w:rsid w:val="00A5419C"/>
    <w:rsid w:val="00CD6CFD"/>
    <w:rsid w:val="00D5344B"/>
    <w:rsid w:val="00DA5B42"/>
    <w:rsid w:val="00DD2346"/>
    <w:rsid w:val="00E75188"/>
    <w:rsid w:val="00F25098"/>
    <w:rsid w:val="00F5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FF45-6417-594B-B66C-6CA0ADF8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7</cp:revision>
  <dcterms:created xsi:type="dcterms:W3CDTF">2024-01-31T07:49:00Z</dcterms:created>
  <dcterms:modified xsi:type="dcterms:W3CDTF">2024-02-02T13:12:00Z</dcterms:modified>
</cp:coreProperties>
</file>